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D9E5" w14:textId="77777777"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14:paraId="3AA60C52" w14:textId="77777777"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14:paraId="4FE785BE" w14:textId="77777777" w:rsidTr="00F37DCC">
        <w:trPr>
          <w:trHeight w:val="686"/>
        </w:trPr>
        <w:tc>
          <w:tcPr>
            <w:tcW w:w="727" w:type="dxa"/>
          </w:tcPr>
          <w:p w14:paraId="0F336F5F" w14:textId="77777777"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14:paraId="43445139" w14:textId="77777777"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14:paraId="2EECDD03" w14:textId="77777777"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14:paraId="5DEDAD34" w14:textId="77777777" w:rsidTr="00F37DCC">
        <w:trPr>
          <w:trHeight w:val="696"/>
        </w:trPr>
        <w:tc>
          <w:tcPr>
            <w:tcW w:w="727" w:type="dxa"/>
          </w:tcPr>
          <w:p w14:paraId="0002B912" w14:textId="77777777"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14:paraId="0382A25D" w14:textId="77777777" w:rsidR="00F37DCC" w:rsidRDefault="00F37DCC" w:rsidP="00F37DCC">
            <w:r>
              <w:t>Obrazac prijave – opis programa ili projekta,</w:t>
            </w:r>
          </w:p>
          <w:p w14:paraId="459B6D74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76C2CE21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274C35" wp14:editId="62A34A2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A6ACAA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14750" wp14:editId="07F98CE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256FFF53" w14:textId="77777777" w:rsidTr="00F37DCC">
        <w:tc>
          <w:tcPr>
            <w:tcW w:w="727" w:type="dxa"/>
          </w:tcPr>
          <w:p w14:paraId="021A8EBE" w14:textId="77777777"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14:paraId="4FE2C33F" w14:textId="77777777" w:rsidR="00F37DCC" w:rsidRDefault="00F37DCC" w:rsidP="00F37DCC">
            <w:r>
              <w:t>Obrazac prijave – proračun programa ili projekta,</w:t>
            </w:r>
          </w:p>
          <w:p w14:paraId="496938E1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64B7FD48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010CE" wp14:editId="16B164D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17CA26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772457" wp14:editId="2BB9DDF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2789A5F" w14:textId="77777777" w:rsidTr="00F37DCC">
        <w:tc>
          <w:tcPr>
            <w:tcW w:w="727" w:type="dxa"/>
          </w:tcPr>
          <w:p w14:paraId="54A2D0D2" w14:textId="77777777"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14:paraId="0531DA14" w14:textId="77777777" w:rsidR="00F37DCC" w:rsidRDefault="00F37DCC" w:rsidP="00F37DCC">
            <w:r>
              <w:t>Obrazac popis priloga</w:t>
            </w:r>
          </w:p>
          <w:p w14:paraId="6487DB86" w14:textId="77777777" w:rsidR="00F37DCC" w:rsidRDefault="00F37DCC" w:rsidP="00F37DCC"/>
        </w:tc>
        <w:tc>
          <w:tcPr>
            <w:tcW w:w="1701" w:type="dxa"/>
          </w:tcPr>
          <w:p w14:paraId="4AFD8E9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854E0F" wp14:editId="59105C8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C548B8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BB9BE2" wp14:editId="2F58275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14:paraId="32C4999F" w14:textId="77777777" w:rsidTr="00F37DCC">
        <w:tc>
          <w:tcPr>
            <w:tcW w:w="727" w:type="dxa"/>
          </w:tcPr>
          <w:p w14:paraId="77C70580" w14:textId="77777777"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14:paraId="292AFB49" w14:textId="77777777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14:paraId="70F6D5B1" w14:textId="77777777" w:rsidR="00F37DCC" w:rsidRDefault="00F37DCC" w:rsidP="00F37DCC"/>
        </w:tc>
        <w:tc>
          <w:tcPr>
            <w:tcW w:w="1701" w:type="dxa"/>
          </w:tcPr>
          <w:p w14:paraId="4870CDA7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E8E55A" wp14:editId="78B39DD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A8E5E4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BBFDE8" wp14:editId="50085FD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A2D6FFA" w14:textId="77777777" w:rsidTr="00F37DCC">
        <w:tc>
          <w:tcPr>
            <w:tcW w:w="727" w:type="dxa"/>
          </w:tcPr>
          <w:p w14:paraId="3B4646F2" w14:textId="77777777"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14:paraId="121C981F" w14:textId="77777777"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14:paraId="6E04877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5245B3" wp14:editId="2B48C88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3ECD045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40ED08" wp14:editId="2FD2228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6E874AA" w14:textId="77777777" w:rsidTr="00F37DCC">
        <w:tc>
          <w:tcPr>
            <w:tcW w:w="727" w:type="dxa"/>
          </w:tcPr>
          <w:p w14:paraId="1C2D9DE4" w14:textId="77777777"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14:paraId="1D0F0607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</w:p>
          <w:p w14:paraId="6466F7FB" w14:textId="77777777" w:rsidR="00F37DCC" w:rsidRDefault="00F37DCC" w:rsidP="00F37DCC"/>
        </w:tc>
        <w:tc>
          <w:tcPr>
            <w:tcW w:w="1701" w:type="dxa"/>
          </w:tcPr>
          <w:p w14:paraId="5D44564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83479F" wp14:editId="665F698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1AF234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60B79C" wp14:editId="1A70CBC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4DDBC059" w14:textId="77777777" w:rsidTr="00F37DCC">
        <w:tc>
          <w:tcPr>
            <w:tcW w:w="727" w:type="dxa"/>
          </w:tcPr>
          <w:p w14:paraId="2ED087DC" w14:textId="77777777"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14:paraId="10F8BE31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14:paraId="31A52B47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287A1597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45EDD9" wp14:editId="39C2A14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6E9B10A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B12B87" wp14:editId="79DFCFF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120F3486" w14:textId="77777777" w:rsidTr="00F37DCC">
        <w:tc>
          <w:tcPr>
            <w:tcW w:w="727" w:type="dxa"/>
          </w:tcPr>
          <w:p w14:paraId="026EE7C8" w14:textId="77777777"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14:paraId="73BEA823" w14:textId="77777777"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14:paraId="744547AA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20DB4CC1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3AA66E" wp14:editId="570F802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181C55AB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B37EB5" wp14:editId="69109DD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E73BB09" w14:textId="77777777" w:rsidTr="00F37DCC">
        <w:tc>
          <w:tcPr>
            <w:tcW w:w="727" w:type="dxa"/>
          </w:tcPr>
          <w:p w14:paraId="6C5EC361" w14:textId="77777777"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14:paraId="0A7A641E" w14:textId="457EC71A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</w:t>
            </w:r>
            <w:r w:rsidR="00A75EC9">
              <w:rPr>
                <w:rFonts w:ascii="Calibri" w:hAnsi="Calibri"/>
                <w:noProof/>
                <w:szCs w:val="24"/>
              </w:rPr>
              <w:t>20</w:t>
            </w:r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14:paraId="145F7A63" w14:textId="77777777"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14:paraId="2DE6F73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857616" wp14:editId="4410106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10A7BFBF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52BE53" wp14:editId="7C5C4DB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14:paraId="5D4C257C" w14:textId="77777777" w:rsidTr="00F37DCC">
        <w:tc>
          <w:tcPr>
            <w:tcW w:w="727" w:type="dxa"/>
          </w:tcPr>
          <w:p w14:paraId="08DB080A" w14:textId="77777777"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14:paraId="55D00AD9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14:paraId="293D0EE9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2671BF96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1F58D2" wp14:editId="599F789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4CFA725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E1D58D" wp14:editId="53CA71D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14:paraId="4D46E761" w14:textId="77777777"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06462"/>
    <w:rsid w:val="00073AE7"/>
    <w:rsid w:val="0016347A"/>
    <w:rsid w:val="00762AC3"/>
    <w:rsid w:val="008B2DCE"/>
    <w:rsid w:val="00905BA0"/>
    <w:rsid w:val="00A75EC9"/>
    <w:rsid w:val="00AB5B91"/>
    <w:rsid w:val="00DB6779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039E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65F4-C52D-4560-BC7C-2E7D535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19-01-31T09:44:00Z</cp:lastPrinted>
  <dcterms:created xsi:type="dcterms:W3CDTF">2021-05-05T12:05:00Z</dcterms:created>
  <dcterms:modified xsi:type="dcterms:W3CDTF">2021-05-05T12:05:00Z</dcterms:modified>
</cp:coreProperties>
</file>